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5605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7970FB82" w14:textId="526ABCBC" w:rsidR="006245D5" w:rsidRDefault="007A7CA7" w:rsidP="006245D5">
      <w:pPr>
        <w:tabs>
          <w:tab w:val="left" w:pos="1365"/>
          <w:tab w:val="left" w:pos="2430"/>
          <w:tab w:val="left" w:pos="4185"/>
          <w:tab w:val="left" w:pos="690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tab/>
      </w:r>
      <w:r w:rsidR="005E1850">
        <w:tab/>
      </w:r>
      <w:r>
        <w:tab/>
      </w:r>
    </w:p>
    <w:p w14:paraId="10338D85" w14:textId="54FC854B" w:rsidR="006245D5" w:rsidRPr="00D97505" w:rsidRDefault="006245D5" w:rsidP="006245D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10076" w:type="dxa"/>
        <w:jc w:val="center"/>
        <w:tblLook w:val="04A0" w:firstRow="1" w:lastRow="0" w:firstColumn="1" w:lastColumn="0" w:noHBand="0" w:noVBand="1"/>
      </w:tblPr>
      <w:tblGrid>
        <w:gridCol w:w="5037"/>
        <w:gridCol w:w="5039"/>
      </w:tblGrid>
      <w:tr w:rsidR="006245D5" w:rsidRPr="006245D5" w14:paraId="46356731" w14:textId="77777777" w:rsidTr="006245D5">
        <w:trPr>
          <w:trHeight w:val="433"/>
          <w:jc w:val="center"/>
        </w:trPr>
        <w:tc>
          <w:tcPr>
            <w:tcW w:w="10076" w:type="dxa"/>
            <w:gridSpan w:val="2"/>
            <w:shd w:val="clear" w:color="auto" w:fill="2E75CC"/>
          </w:tcPr>
          <w:p w14:paraId="6866AE30" w14:textId="76928095" w:rsidR="006245D5" w:rsidRPr="006245D5" w:rsidRDefault="006245D5" w:rsidP="006245D5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6245D5">
              <w:rPr>
                <w:rFonts w:ascii="Arial" w:hAnsi="Arial" w:cs="Arial"/>
                <w:b/>
                <w:color w:val="FFFFFF"/>
                <w:sz w:val="28"/>
                <w:szCs w:val="28"/>
              </w:rPr>
              <w:t>Muster: Protokoll Follow-</w:t>
            </w:r>
            <w:proofErr w:type="spellStart"/>
            <w:r w:rsidRPr="006245D5">
              <w:rPr>
                <w:rFonts w:ascii="Arial" w:hAnsi="Arial" w:cs="Arial"/>
                <w:b/>
                <w:color w:val="FFFFFF"/>
                <w:sz w:val="28"/>
                <w:szCs w:val="28"/>
              </w:rPr>
              <w:t>up</w:t>
            </w:r>
            <w:proofErr w:type="spellEnd"/>
            <w:r w:rsidRPr="006245D5">
              <w:rPr>
                <w:rFonts w:ascii="Arial" w:hAnsi="Arial" w:cs="Arial"/>
                <w:b/>
                <w:color w:val="FFFFFF"/>
                <w:sz w:val="28"/>
                <w:szCs w:val="28"/>
              </w:rPr>
              <w:t>-Gespräch</w:t>
            </w:r>
          </w:p>
        </w:tc>
      </w:tr>
      <w:tr w:rsidR="006245D5" w:rsidRPr="006245D5" w14:paraId="49B498C6" w14:textId="77777777" w:rsidTr="006245D5">
        <w:trPr>
          <w:trHeight w:val="1029"/>
          <w:jc w:val="center"/>
        </w:trPr>
        <w:tc>
          <w:tcPr>
            <w:tcW w:w="10076" w:type="dxa"/>
            <w:gridSpan w:val="2"/>
          </w:tcPr>
          <w:p w14:paraId="24C8E06A" w14:textId="77777777" w:rsidR="006245D5" w:rsidRPr="006245D5" w:rsidRDefault="006245D5" w:rsidP="006245D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245D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ame des Pflegekunden:                                               </w:t>
            </w:r>
          </w:p>
          <w:p w14:paraId="495605B8" w14:textId="77777777" w:rsidR="006245D5" w:rsidRPr="006245D5" w:rsidRDefault="006245D5" w:rsidP="006245D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245D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oderation:</w:t>
            </w:r>
          </w:p>
          <w:p w14:paraId="04263B10" w14:textId="77777777" w:rsidR="006245D5" w:rsidRPr="006245D5" w:rsidRDefault="006245D5" w:rsidP="006245D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245D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ilnehmende:</w:t>
            </w:r>
          </w:p>
        </w:tc>
      </w:tr>
      <w:tr w:rsidR="006245D5" w:rsidRPr="006245D5" w14:paraId="73C0A1A7" w14:textId="77777777" w:rsidTr="006245D5">
        <w:trPr>
          <w:trHeight w:val="400"/>
          <w:jc w:val="center"/>
        </w:trPr>
        <w:tc>
          <w:tcPr>
            <w:tcW w:w="5037" w:type="dxa"/>
            <w:shd w:val="clear" w:color="auto" w:fill="B0C0DA"/>
          </w:tcPr>
          <w:p w14:paraId="3055B41B" w14:textId="77777777" w:rsidR="006245D5" w:rsidRPr="006245D5" w:rsidRDefault="006245D5" w:rsidP="006245D5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45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ema/Fragestellung</w:t>
            </w:r>
          </w:p>
        </w:tc>
        <w:tc>
          <w:tcPr>
            <w:tcW w:w="5038" w:type="dxa"/>
            <w:shd w:val="clear" w:color="auto" w:fill="B0C0DA"/>
          </w:tcPr>
          <w:p w14:paraId="62EB30EB" w14:textId="77777777" w:rsidR="006245D5" w:rsidRPr="006245D5" w:rsidRDefault="006245D5" w:rsidP="006245D5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45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twort</w:t>
            </w:r>
          </w:p>
        </w:tc>
      </w:tr>
      <w:tr w:rsidR="006245D5" w:rsidRPr="006245D5" w14:paraId="51C1F901" w14:textId="77777777" w:rsidTr="006245D5">
        <w:trPr>
          <w:trHeight w:val="400"/>
          <w:jc w:val="center"/>
        </w:trPr>
        <w:tc>
          <w:tcPr>
            <w:tcW w:w="10076" w:type="dxa"/>
            <w:gridSpan w:val="2"/>
            <w:shd w:val="clear" w:color="auto" w:fill="B0C0DA"/>
          </w:tcPr>
          <w:p w14:paraId="40066E4B" w14:textId="77777777" w:rsidR="006245D5" w:rsidRPr="006245D5" w:rsidRDefault="006245D5" w:rsidP="006245D5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45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. Problembenennung</w:t>
            </w:r>
          </w:p>
        </w:tc>
      </w:tr>
      <w:tr w:rsidR="006245D5" w:rsidRPr="006245D5" w14:paraId="666EB6B0" w14:textId="77777777" w:rsidTr="006245D5">
        <w:trPr>
          <w:trHeight w:val="628"/>
          <w:jc w:val="center"/>
        </w:trPr>
        <w:tc>
          <w:tcPr>
            <w:tcW w:w="5037" w:type="dxa"/>
          </w:tcPr>
          <w:p w14:paraId="197A7953" w14:textId="77777777" w:rsidR="006245D5" w:rsidRPr="006245D5" w:rsidRDefault="006245D5" w:rsidP="006245D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245D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urze Darstellung der damaligen Problemstellung</w:t>
            </w:r>
          </w:p>
        </w:tc>
        <w:tc>
          <w:tcPr>
            <w:tcW w:w="5038" w:type="dxa"/>
          </w:tcPr>
          <w:p w14:paraId="0A8D3674" w14:textId="77777777" w:rsidR="006245D5" w:rsidRPr="006245D5" w:rsidRDefault="006245D5" w:rsidP="006245D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245D5" w:rsidRPr="006245D5" w14:paraId="4D1D0600" w14:textId="77777777" w:rsidTr="006245D5">
        <w:trPr>
          <w:trHeight w:val="628"/>
          <w:jc w:val="center"/>
        </w:trPr>
        <w:tc>
          <w:tcPr>
            <w:tcW w:w="5037" w:type="dxa"/>
          </w:tcPr>
          <w:p w14:paraId="406360C5" w14:textId="77777777" w:rsidR="006245D5" w:rsidRPr="006245D5" w:rsidRDefault="006245D5" w:rsidP="006245D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245D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usammenfassung der damals beschlossenen Maßnahmen</w:t>
            </w:r>
          </w:p>
        </w:tc>
        <w:tc>
          <w:tcPr>
            <w:tcW w:w="5038" w:type="dxa"/>
          </w:tcPr>
          <w:p w14:paraId="3F842F72" w14:textId="77777777" w:rsidR="006245D5" w:rsidRPr="006245D5" w:rsidRDefault="006245D5" w:rsidP="006245D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245D5" w:rsidRPr="006245D5" w14:paraId="0DFBB916" w14:textId="77777777" w:rsidTr="006245D5">
        <w:trPr>
          <w:trHeight w:val="400"/>
          <w:jc w:val="center"/>
        </w:trPr>
        <w:tc>
          <w:tcPr>
            <w:tcW w:w="5037" w:type="dxa"/>
            <w:shd w:val="clear" w:color="auto" w:fill="B0C0DA"/>
          </w:tcPr>
          <w:p w14:paraId="6D7C02D1" w14:textId="77777777" w:rsidR="006245D5" w:rsidRPr="006245D5" w:rsidRDefault="006245D5" w:rsidP="006245D5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45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. Verlaufsbericht</w:t>
            </w:r>
          </w:p>
        </w:tc>
        <w:tc>
          <w:tcPr>
            <w:tcW w:w="5038" w:type="dxa"/>
            <w:shd w:val="clear" w:color="auto" w:fill="B0C0DA"/>
          </w:tcPr>
          <w:p w14:paraId="4984FD71" w14:textId="77777777" w:rsidR="006245D5" w:rsidRPr="006245D5" w:rsidRDefault="006245D5" w:rsidP="006245D5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245D5" w:rsidRPr="006245D5" w14:paraId="4A9BE885" w14:textId="77777777" w:rsidTr="006245D5">
        <w:trPr>
          <w:trHeight w:val="628"/>
          <w:jc w:val="center"/>
        </w:trPr>
        <w:tc>
          <w:tcPr>
            <w:tcW w:w="5037" w:type="dxa"/>
          </w:tcPr>
          <w:p w14:paraId="0CF83D17" w14:textId="77777777" w:rsidR="006245D5" w:rsidRPr="006245D5" w:rsidRDefault="006245D5" w:rsidP="006245D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245D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ückmeldung zur Umsetzung der Maßnahmen</w:t>
            </w:r>
          </w:p>
        </w:tc>
        <w:tc>
          <w:tcPr>
            <w:tcW w:w="5038" w:type="dxa"/>
          </w:tcPr>
          <w:p w14:paraId="2A4C4265" w14:textId="77777777" w:rsidR="006245D5" w:rsidRPr="006245D5" w:rsidRDefault="006245D5" w:rsidP="006245D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245D5" w:rsidRPr="006245D5" w14:paraId="4D2CB657" w14:textId="77777777" w:rsidTr="006245D5">
        <w:trPr>
          <w:trHeight w:val="400"/>
          <w:jc w:val="center"/>
        </w:trPr>
        <w:tc>
          <w:tcPr>
            <w:tcW w:w="5037" w:type="dxa"/>
          </w:tcPr>
          <w:p w14:paraId="5A340943" w14:textId="77777777" w:rsidR="006245D5" w:rsidRPr="006245D5" w:rsidRDefault="006245D5" w:rsidP="006245D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245D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wertung der Gruppe</w:t>
            </w:r>
          </w:p>
        </w:tc>
        <w:tc>
          <w:tcPr>
            <w:tcW w:w="5038" w:type="dxa"/>
          </w:tcPr>
          <w:p w14:paraId="19542C1B" w14:textId="77777777" w:rsidR="006245D5" w:rsidRPr="006245D5" w:rsidRDefault="006245D5" w:rsidP="006245D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245D5" w:rsidRPr="006245D5" w14:paraId="39DC3EA5" w14:textId="77777777" w:rsidTr="006245D5">
        <w:trPr>
          <w:trHeight w:val="400"/>
          <w:jc w:val="center"/>
        </w:trPr>
        <w:tc>
          <w:tcPr>
            <w:tcW w:w="5037" w:type="dxa"/>
            <w:shd w:val="clear" w:color="auto" w:fill="B0C0DA"/>
          </w:tcPr>
          <w:p w14:paraId="475BF9BA" w14:textId="77777777" w:rsidR="006245D5" w:rsidRPr="006245D5" w:rsidRDefault="006245D5" w:rsidP="006245D5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45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. Ergebnisse und weitere Schritte</w:t>
            </w:r>
          </w:p>
        </w:tc>
        <w:tc>
          <w:tcPr>
            <w:tcW w:w="5038" w:type="dxa"/>
            <w:shd w:val="clear" w:color="auto" w:fill="B0C0DA"/>
          </w:tcPr>
          <w:p w14:paraId="2E883168" w14:textId="77777777" w:rsidR="006245D5" w:rsidRPr="006245D5" w:rsidRDefault="006245D5" w:rsidP="006245D5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245D5" w:rsidRPr="006245D5" w14:paraId="4AF0182E" w14:textId="77777777" w:rsidTr="006245D5">
        <w:trPr>
          <w:trHeight w:val="856"/>
          <w:jc w:val="center"/>
        </w:trPr>
        <w:tc>
          <w:tcPr>
            <w:tcW w:w="5037" w:type="dxa"/>
          </w:tcPr>
          <w:p w14:paraId="515C0DF1" w14:textId="77777777" w:rsidR="006245D5" w:rsidRPr="006245D5" w:rsidRDefault="006245D5" w:rsidP="006245D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245D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ktuelle Situation des Pflegekunden (Hat sich die Situation verbessert? Gibt es neue Erkenntnisse?)</w:t>
            </w:r>
          </w:p>
        </w:tc>
        <w:tc>
          <w:tcPr>
            <w:tcW w:w="5038" w:type="dxa"/>
          </w:tcPr>
          <w:p w14:paraId="538FB3C3" w14:textId="77777777" w:rsidR="006245D5" w:rsidRPr="006245D5" w:rsidRDefault="006245D5" w:rsidP="006245D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245D5" w:rsidRPr="006245D5" w14:paraId="71616804" w14:textId="77777777" w:rsidTr="006245D5">
        <w:trPr>
          <w:trHeight w:val="856"/>
          <w:jc w:val="center"/>
        </w:trPr>
        <w:tc>
          <w:tcPr>
            <w:tcW w:w="5037" w:type="dxa"/>
          </w:tcPr>
          <w:p w14:paraId="77DC7C77" w14:textId="77777777" w:rsidR="006245D5" w:rsidRPr="006245D5" w:rsidRDefault="006245D5" w:rsidP="006245D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245D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lche neuen Schritte werden beschlossen? Wer ist verantwortlich? Bis wann?</w:t>
            </w:r>
          </w:p>
        </w:tc>
        <w:tc>
          <w:tcPr>
            <w:tcW w:w="5038" w:type="dxa"/>
          </w:tcPr>
          <w:p w14:paraId="609FE6AD" w14:textId="77777777" w:rsidR="006245D5" w:rsidRPr="006245D5" w:rsidRDefault="006245D5" w:rsidP="006245D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245D5" w:rsidRPr="006245D5" w14:paraId="77363759" w14:textId="77777777" w:rsidTr="006245D5">
        <w:trPr>
          <w:trHeight w:val="400"/>
          <w:jc w:val="center"/>
        </w:trPr>
        <w:tc>
          <w:tcPr>
            <w:tcW w:w="5037" w:type="dxa"/>
            <w:shd w:val="clear" w:color="auto" w:fill="B0C0DA"/>
          </w:tcPr>
          <w:p w14:paraId="40E0543E" w14:textId="77777777" w:rsidR="006245D5" w:rsidRPr="006245D5" w:rsidRDefault="006245D5" w:rsidP="006245D5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45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onstige Anmerkungen</w:t>
            </w:r>
          </w:p>
        </w:tc>
        <w:tc>
          <w:tcPr>
            <w:tcW w:w="5038" w:type="dxa"/>
            <w:shd w:val="clear" w:color="auto" w:fill="B0C0DA"/>
          </w:tcPr>
          <w:p w14:paraId="790CB2D9" w14:textId="77777777" w:rsidR="006245D5" w:rsidRPr="006245D5" w:rsidRDefault="006245D5" w:rsidP="006245D5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245D5" w:rsidRPr="006245D5" w14:paraId="52BCA02C" w14:textId="77777777" w:rsidTr="006245D5">
        <w:trPr>
          <w:trHeight w:val="704"/>
          <w:jc w:val="center"/>
        </w:trPr>
        <w:tc>
          <w:tcPr>
            <w:tcW w:w="5037" w:type="dxa"/>
          </w:tcPr>
          <w:p w14:paraId="75F64FBC" w14:textId="77777777" w:rsidR="006245D5" w:rsidRPr="006245D5" w:rsidRDefault="006245D5" w:rsidP="006245D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245D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tum:</w:t>
            </w:r>
          </w:p>
          <w:p w14:paraId="055DC9A0" w14:textId="77777777" w:rsidR="006245D5" w:rsidRPr="006245D5" w:rsidRDefault="006245D5" w:rsidP="006245D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245D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nterschrift aller Beteiligten:</w:t>
            </w:r>
          </w:p>
        </w:tc>
        <w:tc>
          <w:tcPr>
            <w:tcW w:w="5038" w:type="dxa"/>
          </w:tcPr>
          <w:p w14:paraId="7A0CA902" w14:textId="77777777" w:rsidR="006245D5" w:rsidRPr="006245D5" w:rsidRDefault="006245D5" w:rsidP="006245D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F587955" w14:textId="77777777" w:rsidR="006245D5" w:rsidRPr="00994D23" w:rsidRDefault="006245D5" w:rsidP="006245D5">
      <w:pPr>
        <w:spacing w:before="120" w:after="120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</w:p>
    <w:sectPr w:rsidR="006245D5" w:rsidRPr="00994D23" w:rsidSect="00994D23">
      <w:headerReference w:type="default" r:id="rId9"/>
      <w:pgSz w:w="11906" w:h="16838" w:code="9"/>
      <w:pgMar w:top="-113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BC308" w14:textId="77777777" w:rsidR="000C03BB" w:rsidRDefault="000C03BB" w:rsidP="002A5D13">
      <w:pPr>
        <w:spacing w:after="0" w:line="240" w:lineRule="auto"/>
      </w:pPr>
      <w:r>
        <w:separator/>
      </w:r>
    </w:p>
  </w:endnote>
  <w:endnote w:type="continuationSeparator" w:id="0">
    <w:p w14:paraId="0D1793FA" w14:textId="77777777" w:rsidR="000C03BB" w:rsidRDefault="000C03B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8E85" w14:textId="77777777" w:rsidR="000C03BB" w:rsidRDefault="000C03BB" w:rsidP="002A5D13">
      <w:pPr>
        <w:spacing w:after="0" w:line="240" w:lineRule="auto"/>
      </w:pPr>
      <w:r>
        <w:separator/>
      </w:r>
    </w:p>
  </w:footnote>
  <w:footnote w:type="continuationSeparator" w:id="0">
    <w:p w14:paraId="5886C161" w14:textId="77777777" w:rsidR="000C03BB" w:rsidRDefault="000C03B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5BBBB624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90692C">
            <w:rPr>
              <w:b/>
              <w:color w:val="FFFFFF"/>
              <w:sz w:val="24"/>
            </w:rPr>
            <w:t>11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F44690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682959852" name="Grafik 6829598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9"/>
  </w:num>
  <w:num w:numId="2" w16cid:durableId="1456217558">
    <w:abstractNumId w:val="19"/>
  </w:num>
  <w:num w:numId="3" w16cid:durableId="1803574363">
    <w:abstractNumId w:val="21"/>
  </w:num>
  <w:num w:numId="4" w16cid:durableId="1661150236">
    <w:abstractNumId w:val="10"/>
  </w:num>
  <w:num w:numId="5" w16cid:durableId="840630696">
    <w:abstractNumId w:val="6"/>
  </w:num>
  <w:num w:numId="6" w16cid:durableId="1786457857">
    <w:abstractNumId w:val="7"/>
  </w:num>
  <w:num w:numId="7" w16cid:durableId="273442169">
    <w:abstractNumId w:val="12"/>
  </w:num>
  <w:num w:numId="8" w16cid:durableId="1239441314">
    <w:abstractNumId w:val="11"/>
  </w:num>
  <w:num w:numId="9" w16cid:durableId="1978216536">
    <w:abstractNumId w:val="8"/>
  </w:num>
  <w:num w:numId="10" w16cid:durableId="646931857">
    <w:abstractNumId w:val="5"/>
  </w:num>
  <w:num w:numId="11" w16cid:durableId="1137146208">
    <w:abstractNumId w:val="20"/>
  </w:num>
  <w:num w:numId="12" w16cid:durableId="1204052296">
    <w:abstractNumId w:val="14"/>
  </w:num>
  <w:num w:numId="13" w16cid:durableId="1106383001">
    <w:abstractNumId w:val="15"/>
  </w:num>
  <w:num w:numId="14" w16cid:durableId="793400410">
    <w:abstractNumId w:val="13"/>
  </w:num>
  <w:num w:numId="15" w16cid:durableId="170730696">
    <w:abstractNumId w:val="16"/>
  </w:num>
  <w:num w:numId="16" w16cid:durableId="1470124009">
    <w:abstractNumId w:val="17"/>
  </w:num>
  <w:num w:numId="17" w16cid:durableId="1016734673">
    <w:abstractNumId w:val="18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E0582"/>
    <w:rsid w:val="0015409B"/>
    <w:rsid w:val="001B429B"/>
    <w:rsid w:val="00205D0C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14796"/>
    <w:rsid w:val="003676E3"/>
    <w:rsid w:val="00380EF0"/>
    <w:rsid w:val="003B1C00"/>
    <w:rsid w:val="003E3400"/>
    <w:rsid w:val="003E36DC"/>
    <w:rsid w:val="00433F51"/>
    <w:rsid w:val="004639C0"/>
    <w:rsid w:val="004955F6"/>
    <w:rsid w:val="00496A7E"/>
    <w:rsid w:val="004A47F9"/>
    <w:rsid w:val="004B6C90"/>
    <w:rsid w:val="004C2396"/>
    <w:rsid w:val="0050689E"/>
    <w:rsid w:val="00551B88"/>
    <w:rsid w:val="00587D31"/>
    <w:rsid w:val="005A0C69"/>
    <w:rsid w:val="005A461E"/>
    <w:rsid w:val="005E1850"/>
    <w:rsid w:val="00606AB2"/>
    <w:rsid w:val="00614D0A"/>
    <w:rsid w:val="006245D5"/>
    <w:rsid w:val="00653E72"/>
    <w:rsid w:val="00661981"/>
    <w:rsid w:val="00696A92"/>
    <w:rsid w:val="006A5CFE"/>
    <w:rsid w:val="006E0BDB"/>
    <w:rsid w:val="006E18EF"/>
    <w:rsid w:val="006E2625"/>
    <w:rsid w:val="00782522"/>
    <w:rsid w:val="007A7CA7"/>
    <w:rsid w:val="007B0290"/>
    <w:rsid w:val="007C0AE5"/>
    <w:rsid w:val="007E1A2E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0692C"/>
    <w:rsid w:val="00937B0B"/>
    <w:rsid w:val="009433D9"/>
    <w:rsid w:val="00983536"/>
    <w:rsid w:val="00994D23"/>
    <w:rsid w:val="009B721F"/>
    <w:rsid w:val="009F084F"/>
    <w:rsid w:val="00A06C64"/>
    <w:rsid w:val="00A20C9E"/>
    <w:rsid w:val="00AC136E"/>
    <w:rsid w:val="00B01FFE"/>
    <w:rsid w:val="00B42C1E"/>
    <w:rsid w:val="00B707AF"/>
    <w:rsid w:val="00B87D52"/>
    <w:rsid w:val="00BD71E9"/>
    <w:rsid w:val="00C135D1"/>
    <w:rsid w:val="00C310AF"/>
    <w:rsid w:val="00C73E1A"/>
    <w:rsid w:val="00CC38C8"/>
    <w:rsid w:val="00D86187"/>
    <w:rsid w:val="00DB146B"/>
    <w:rsid w:val="00DB32C7"/>
    <w:rsid w:val="00E113DA"/>
    <w:rsid w:val="00E2265E"/>
    <w:rsid w:val="00ED3984"/>
    <w:rsid w:val="00EF0BF1"/>
    <w:rsid w:val="00F20663"/>
    <w:rsid w:val="00F44690"/>
    <w:rsid w:val="00F95DBE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59"/>
    <w:rsid w:val="009069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0-10T09:28:00Z</dcterms:created>
  <dcterms:modified xsi:type="dcterms:W3CDTF">2025-10-10T09:28:00Z</dcterms:modified>
</cp:coreProperties>
</file>